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7D3C" w14:textId="77777777" w:rsidR="002866AB" w:rsidRDefault="002866AB" w:rsidP="002866AB">
      <w:pPr>
        <w:spacing w:after="0" w:line="240" w:lineRule="auto"/>
        <w:jc w:val="center"/>
        <w:rPr>
          <w:rFonts w:ascii="Georgia" w:hAnsi="Georgia"/>
          <w:sz w:val="16"/>
          <w:szCs w:val="16"/>
        </w:rPr>
      </w:pPr>
    </w:p>
    <w:p w14:paraId="7AD922A9" w14:textId="77777777" w:rsidR="004159FB" w:rsidRDefault="004159FB" w:rsidP="002866AB">
      <w:pPr>
        <w:spacing w:after="0" w:line="240" w:lineRule="auto"/>
        <w:jc w:val="center"/>
        <w:rPr>
          <w:rFonts w:ascii="Georgia" w:hAnsi="Georgia"/>
          <w:sz w:val="16"/>
          <w:szCs w:val="16"/>
        </w:rPr>
      </w:pPr>
    </w:p>
    <w:p w14:paraId="6F7B4723" w14:textId="1A3453EC" w:rsidR="00442816" w:rsidRPr="00442816" w:rsidRDefault="00442816" w:rsidP="00442816">
      <w:pPr>
        <w:ind w:right="-1"/>
        <w:jc w:val="center"/>
        <w:rPr>
          <w:rFonts w:ascii="Times New Roman" w:hAnsi="Times New Roman" w:cs="Times New Roman"/>
          <w:b/>
          <w:sz w:val="24"/>
        </w:rPr>
      </w:pPr>
      <w:r w:rsidRPr="00442816">
        <w:rPr>
          <w:rFonts w:ascii="Times New Roman" w:hAnsi="Times New Roman" w:cs="Times New Roman"/>
          <w:b/>
          <w:sz w:val="24"/>
        </w:rPr>
        <w:t>SOLICITAÇÃO DE APROVEITAMENTO DE ESTÁGIO</w:t>
      </w:r>
    </w:p>
    <w:p w14:paraId="6765033F" w14:textId="77777777" w:rsidR="00442816" w:rsidRPr="00442816" w:rsidRDefault="00442816" w:rsidP="00442816">
      <w:pPr>
        <w:pStyle w:val="Corpodetexto"/>
        <w:rPr>
          <w:rFonts w:ascii="Times New Roman" w:hAnsi="Times New Roman" w:cs="Times New Roman"/>
          <w:b/>
          <w:sz w:val="20"/>
        </w:rPr>
      </w:pPr>
    </w:p>
    <w:p w14:paraId="293A79B4" w14:textId="77777777" w:rsidR="00442816" w:rsidRPr="00442816" w:rsidRDefault="00442816" w:rsidP="00442816">
      <w:pPr>
        <w:pStyle w:val="Corpodetexto"/>
        <w:rPr>
          <w:rFonts w:ascii="Times New Roman" w:hAnsi="Times New Roman" w:cs="Times New Roman"/>
          <w:b/>
          <w:sz w:val="20"/>
        </w:rPr>
      </w:pPr>
    </w:p>
    <w:p w14:paraId="435BC4DC" w14:textId="6859754F" w:rsidR="00442816" w:rsidRDefault="00442816" w:rsidP="00442816">
      <w:pPr>
        <w:pStyle w:val="Corpodetexto"/>
        <w:spacing w:before="1"/>
        <w:rPr>
          <w:rFonts w:ascii="Times New Roman" w:hAnsi="Times New Roman" w:cs="Times New Roman"/>
          <w:b/>
        </w:rPr>
      </w:pPr>
    </w:p>
    <w:p w14:paraId="4AF6373C" w14:textId="77777777" w:rsidR="008935D6" w:rsidRPr="008935D6" w:rsidRDefault="008935D6" w:rsidP="00442816">
      <w:pPr>
        <w:pStyle w:val="Corpodetexto"/>
        <w:spacing w:before="1"/>
        <w:rPr>
          <w:rFonts w:ascii="Times New Roman" w:hAnsi="Times New Roman" w:cs="Times New Roman"/>
          <w:b/>
        </w:rPr>
      </w:pPr>
    </w:p>
    <w:p w14:paraId="245CB51F" w14:textId="6B138EC8" w:rsidR="00442816" w:rsidRDefault="00442816" w:rsidP="008935D6">
      <w:pPr>
        <w:spacing w:after="0" w:line="360" w:lineRule="auto"/>
        <w:ind w:right="15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5D6">
        <w:rPr>
          <w:rFonts w:ascii="Times New Roman" w:hAnsi="Times New Roman" w:cs="Times New Roman"/>
          <w:sz w:val="24"/>
          <w:szCs w:val="24"/>
        </w:rPr>
        <w:t>Eu</w:t>
      </w:r>
      <w:r w:rsidRPr="008935D6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_</w:t>
      </w:r>
      <w:r w:rsidRPr="008935D6">
        <w:rPr>
          <w:rFonts w:ascii="Times New Roman" w:hAnsi="Times New Roman" w:cs="Times New Roman"/>
          <w:i/>
          <w:sz w:val="24"/>
          <w:szCs w:val="24"/>
        </w:rPr>
        <w:t xml:space="preserve">(Nome Completo), </w:t>
      </w:r>
      <w:r w:rsidRPr="008935D6">
        <w:rPr>
          <w:rFonts w:ascii="Times New Roman" w:hAnsi="Times New Roman" w:cs="Times New Roman"/>
          <w:sz w:val="24"/>
          <w:szCs w:val="24"/>
        </w:rPr>
        <w:t>código</w:t>
      </w:r>
      <w:r w:rsidRPr="008935D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35D6">
        <w:rPr>
          <w:rFonts w:ascii="Times New Roman" w:hAnsi="Times New Roman" w:cs="Times New Roman"/>
          <w:sz w:val="24"/>
          <w:szCs w:val="24"/>
        </w:rPr>
        <w:t>de</w:t>
      </w:r>
      <w:r w:rsidRPr="008935D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35D6">
        <w:rPr>
          <w:rFonts w:ascii="Times New Roman" w:hAnsi="Times New Roman" w:cs="Times New Roman"/>
          <w:sz w:val="24"/>
          <w:szCs w:val="24"/>
        </w:rPr>
        <w:t>matrícula ____________________, regularmente matriculado no curso de Pedagogi</w:t>
      </w:r>
      <w:r w:rsidR="008935D6" w:rsidRPr="008935D6">
        <w:rPr>
          <w:rFonts w:ascii="Times New Roman" w:hAnsi="Times New Roman" w:cs="Times New Roman"/>
          <w:sz w:val="24"/>
          <w:szCs w:val="24"/>
        </w:rPr>
        <w:t>a da UFMA, Campus Codó</w:t>
      </w:r>
      <w:r w:rsidRPr="008935D6">
        <w:rPr>
          <w:rFonts w:ascii="Times New Roman" w:hAnsi="Times New Roman" w:cs="Times New Roman"/>
          <w:sz w:val="24"/>
          <w:szCs w:val="24"/>
        </w:rPr>
        <w:t>,</w:t>
      </w:r>
      <w:r w:rsidRPr="008935D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35D6">
        <w:rPr>
          <w:rFonts w:ascii="Times New Roman" w:hAnsi="Times New Roman" w:cs="Times New Roman"/>
          <w:sz w:val="24"/>
          <w:szCs w:val="24"/>
        </w:rPr>
        <w:t xml:space="preserve">na turma </w:t>
      </w:r>
      <w:r w:rsidR="008935D6" w:rsidRPr="008935D6">
        <w:rPr>
          <w:rFonts w:ascii="Times New Roman" w:hAnsi="Times New Roman" w:cs="Times New Roman"/>
          <w:sz w:val="24"/>
          <w:szCs w:val="24"/>
        </w:rPr>
        <w:t>_____________</w:t>
      </w:r>
      <w:r w:rsidRPr="008935D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935D6">
        <w:rPr>
          <w:rFonts w:ascii="Times New Roman" w:hAnsi="Times New Roman" w:cs="Times New Roman"/>
          <w:sz w:val="24"/>
          <w:szCs w:val="24"/>
        </w:rPr>
        <w:t>solicito a</w:t>
      </w:r>
      <w:r w:rsidR="008935D6">
        <w:rPr>
          <w:rFonts w:ascii="Times New Roman" w:hAnsi="Times New Roman" w:cs="Times New Roman"/>
          <w:sz w:val="24"/>
          <w:szCs w:val="24"/>
        </w:rPr>
        <w:t>o</w:t>
      </w:r>
      <w:r w:rsidRPr="008935D6">
        <w:rPr>
          <w:rFonts w:ascii="Times New Roman" w:hAnsi="Times New Roman" w:cs="Times New Roman"/>
          <w:sz w:val="24"/>
          <w:szCs w:val="24"/>
        </w:rPr>
        <w:t xml:space="preserve"> </w:t>
      </w:r>
      <w:r w:rsidR="008935D6" w:rsidRPr="008935D6">
        <w:rPr>
          <w:rFonts w:ascii="Times New Roman" w:hAnsi="Times New Roman" w:cs="Times New Roman"/>
          <w:sz w:val="24"/>
          <w:szCs w:val="24"/>
        </w:rPr>
        <w:t>Coordenador(a) do estágio</w:t>
      </w:r>
      <w:r w:rsidRPr="008935D6">
        <w:rPr>
          <w:rFonts w:ascii="Times New Roman" w:hAnsi="Times New Roman" w:cs="Times New Roman"/>
          <w:sz w:val="24"/>
          <w:szCs w:val="24"/>
        </w:rPr>
        <w:t xml:space="preserve"> aproveitamento de minha experiência c</w:t>
      </w:r>
      <w:r w:rsidRPr="008935D6">
        <w:rPr>
          <w:rFonts w:ascii="Times New Roman" w:hAnsi="Times New Roman" w:cs="Times New Roman"/>
          <w:spacing w:val="-6"/>
          <w:sz w:val="24"/>
          <w:szCs w:val="24"/>
        </w:rPr>
        <w:t>omo  ______________________________________</w:t>
      </w:r>
      <w:r w:rsidRPr="008935D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935D6">
        <w:rPr>
          <w:rFonts w:ascii="Times New Roman" w:hAnsi="Times New Roman" w:cs="Times New Roman"/>
          <w:i/>
          <w:sz w:val="24"/>
          <w:szCs w:val="24"/>
        </w:rPr>
        <w:t xml:space="preserve">(profissional ou acadêmica) </w:t>
      </w:r>
      <w:r w:rsidRPr="008935D6">
        <w:rPr>
          <w:rFonts w:ascii="Times New Roman" w:hAnsi="Times New Roman" w:cs="Times New Roman"/>
          <w:sz w:val="24"/>
          <w:szCs w:val="24"/>
        </w:rPr>
        <w:t>como equivalente a realização de  Estágio Obrigatório</w:t>
      </w:r>
      <w:r w:rsidR="00753F2D" w:rsidRPr="008935D6">
        <w:rPr>
          <w:rFonts w:ascii="Times New Roman" w:hAnsi="Times New Roman" w:cs="Times New Roman"/>
          <w:sz w:val="24"/>
          <w:szCs w:val="24"/>
        </w:rPr>
        <w:t>, conforme Instrução Normativa Complementar do Curso de Pedagogia para Realização dos Estágios Obrigatórios</w:t>
      </w:r>
      <w:r w:rsidR="00753F2D" w:rsidRPr="008935D6">
        <w:rPr>
          <w:rFonts w:ascii="Times New Roman" w:hAnsi="Times New Roman" w:cs="Times New Roman"/>
          <w:i/>
          <w:sz w:val="24"/>
          <w:szCs w:val="24"/>
        </w:rPr>
        <w:t>:</w:t>
      </w:r>
    </w:p>
    <w:p w14:paraId="68DD5453" w14:textId="62B1C2F9" w:rsidR="008935D6" w:rsidRDefault="008935D6" w:rsidP="00442816">
      <w:pPr>
        <w:spacing w:before="56" w:line="276" w:lineRule="auto"/>
        <w:ind w:right="15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91C3EA" w14:textId="77777777" w:rsidR="008935D6" w:rsidRPr="008935D6" w:rsidRDefault="008935D6" w:rsidP="00442816">
      <w:pPr>
        <w:spacing w:before="56" w:line="276" w:lineRule="auto"/>
        <w:ind w:right="15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9D23A2" w14:textId="77777777" w:rsidR="00442816" w:rsidRPr="008935D6" w:rsidRDefault="00442816" w:rsidP="00442816">
      <w:pPr>
        <w:pStyle w:val="Corpodetexto"/>
        <w:spacing w:before="3"/>
        <w:rPr>
          <w:rFonts w:ascii="Times New Roman" w:hAnsi="Times New Roman" w:cs="Times New Roman"/>
          <w:i/>
        </w:rPr>
      </w:pPr>
    </w:p>
    <w:p w14:paraId="0E6CA844" w14:textId="10E31533" w:rsidR="00442816" w:rsidRDefault="00442816" w:rsidP="0089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5D6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935D6">
        <w:rPr>
          <w:rFonts w:ascii="Times New Roman" w:hAnsi="Times New Roman" w:cs="Times New Roman"/>
          <w:sz w:val="24"/>
          <w:szCs w:val="24"/>
        </w:rPr>
        <w:t xml:space="preserve"> Estágio em Docência na Educação Infantil</w:t>
      </w:r>
      <w:r w:rsidR="008935D6" w:rsidRPr="008935D6">
        <w:rPr>
          <w:rFonts w:ascii="Times New Roman" w:hAnsi="Times New Roman" w:cs="Times New Roman"/>
          <w:sz w:val="24"/>
          <w:szCs w:val="24"/>
        </w:rPr>
        <w:t xml:space="preserve"> (125 horas)</w:t>
      </w:r>
    </w:p>
    <w:p w14:paraId="72B10284" w14:textId="77777777" w:rsidR="008935D6" w:rsidRPr="008935D6" w:rsidRDefault="008935D6" w:rsidP="0089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FE4D5" w14:textId="77777777" w:rsidR="00442816" w:rsidRPr="008935D6" w:rsidRDefault="00442816" w:rsidP="008935D6">
      <w:pPr>
        <w:pStyle w:val="Corpodetexto"/>
        <w:rPr>
          <w:rFonts w:ascii="Times New Roman" w:hAnsi="Times New Roman" w:cs="Times New Roman"/>
        </w:rPr>
      </w:pPr>
    </w:p>
    <w:p w14:paraId="3A7ABF0F" w14:textId="0BBA7C9D" w:rsidR="00442816" w:rsidRDefault="00442816" w:rsidP="0089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5D6">
        <w:rPr>
          <w:rFonts w:ascii="Times New Roman" w:hAnsi="Times New Roman" w:cs="Times New Roman"/>
          <w:sz w:val="24"/>
          <w:szCs w:val="24"/>
        </w:rPr>
        <w:t>(</w:t>
      </w:r>
      <w:r w:rsidR="008935D6">
        <w:rPr>
          <w:rFonts w:ascii="Times New Roman" w:hAnsi="Times New Roman" w:cs="Times New Roman"/>
          <w:sz w:val="24"/>
          <w:szCs w:val="24"/>
        </w:rPr>
        <w:t xml:space="preserve">  </w:t>
      </w:r>
      <w:r w:rsidRPr="008935D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935D6">
        <w:rPr>
          <w:rFonts w:ascii="Times New Roman" w:hAnsi="Times New Roman" w:cs="Times New Roman"/>
          <w:sz w:val="24"/>
          <w:szCs w:val="24"/>
        </w:rPr>
        <w:t xml:space="preserve"> Estágio em Docência nos Anos Iniciais do Ensino Fundamental</w:t>
      </w:r>
      <w:r w:rsidR="008935D6" w:rsidRPr="008935D6">
        <w:rPr>
          <w:rFonts w:ascii="Times New Roman" w:hAnsi="Times New Roman" w:cs="Times New Roman"/>
          <w:sz w:val="24"/>
          <w:szCs w:val="24"/>
        </w:rPr>
        <w:t xml:space="preserve"> (125 horas)</w:t>
      </w:r>
    </w:p>
    <w:p w14:paraId="0C4B53DA" w14:textId="77777777" w:rsidR="008935D6" w:rsidRPr="008935D6" w:rsidRDefault="008935D6" w:rsidP="0089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069B6" w14:textId="77777777" w:rsidR="00442816" w:rsidRPr="008935D6" w:rsidRDefault="00442816" w:rsidP="008935D6">
      <w:pPr>
        <w:pStyle w:val="Corpodetexto"/>
        <w:rPr>
          <w:rFonts w:ascii="Times New Roman" w:hAnsi="Times New Roman" w:cs="Times New Roman"/>
        </w:rPr>
      </w:pPr>
    </w:p>
    <w:p w14:paraId="549360AD" w14:textId="3E4730DF" w:rsidR="008935D6" w:rsidRPr="008935D6" w:rsidRDefault="00442816" w:rsidP="008935D6">
      <w:pPr>
        <w:pStyle w:val="Corpodetexto"/>
        <w:ind w:right="680"/>
        <w:rPr>
          <w:rFonts w:ascii="Times New Roman" w:hAnsi="Times New Roman" w:cs="Times New Roman"/>
        </w:rPr>
      </w:pPr>
      <w:r w:rsidRPr="008935D6">
        <w:rPr>
          <w:rFonts w:ascii="Times New Roman" w:hAnsi="Times New Roman" w:cs="Times New Roman"/>
        </w:rPr>
        <w:t>(  ) Estágio em Gestão</w:t>
      </w:r>
      <w:r w:rsidR="008935D6" w:rsidRPr="008935D6">
        <w:rPr>
          <w:rFonts w:ascii="Times New Roman" w:hAnsi="Times New Roman" w:cs="Times New Roman"/>
        </w:rPr>
        <w:t xml:space="preserve"> e Coordenação Escolar (65 horas)</w:t>
      </w:r>
    </w:p>
    <w:p w14:paraId="60A44C16" w14:textId="40DC8A3E" w:rsidR="008935D6" w:rsidRDefault="008935D6" w:rsidP="008935D6">
      <w:pPr>
        <w:pStyle w:val="Corpodetexto"/>
        <w:ind w:right="680"/>
        <w:rPr>
          <w:rFonts w:ascii="Times New Roman" w:hAnsi="Times New Roman" w:cs="Times New Roman"/>
        </w:rPr>
      </w:pPr>
    </w:p>
    <w:p w14:paraId="67B04144" w14:textId="77777777" w:rsidR="008935D6" w:rsidRDefault="008935D6" w:rsidP="008935D6">
      <w:pPr>
        <w:pStyle w:val="Corpodetexto"/>
        <w:ind w:right="680"/>
        <w:rPr>
          <w:rFonts w:ascii="Times New Roman" w:hAnsi="Times New Roman" w:cs="Times New Roman"/>
        </w:rPr>
      </w:pPr>
    </w:p>
    <w:p w14:paraId="28E26589" w14:textId="53723D3E" w:rsidR="00442816" w:rsidRPr="008935D6" w:rsidRDefault="008935D6" w:rsidP="008935D6">
      <w:pPr>
        <w:pStyle w:val="Corpodetexto"/>
        <w:ind w:right="680"/>
        <w:rPr>
          <w:rFonts w:ascii="Times New Roman" w:hAnsi="Times New Roman" w:cs="Times New Roman"/>
        </w:rPr>
      </w:pPr>
      <w:r w:rsidRPr="008935D6">
        <w:rPr>
          <w:rFonts w:ascii="Times New Roman" w:hAnsi="Times New Roman" w:cs="Times New Roman"/>
        </w:rPr>
        <w:t>(   ) Estágio na formação específica (90 horas)</w:t>
      </w:r>
    </w:p>
    <w:p w14:paraId="676841C1" w14:textId="25AF6DBE" w:rsidR="008935D6" w:rsidRDefault="008935D6" w:rsidP="00442816">
      <w:pPr>
        <w:pStyle w:val="Corpodetexto"/>
        <w:spacing w:line="288" w:lineRule="exact"/>
        <w:rPr>
          <w:rFonts w:ascii="Times New Roman" w:hAnsi="Times New Roman" w:cs="Times New Roman"/>
        </w:rPr>
      </w:pPr>
    </w:p>
    <w:p w14:paraId="5611E9B0" w14:textId="083EF2B6" w:rsidR="008935D6" w:rsidRDefault="008935D6" w:rsidP="00442816">
      <w:pPr>
        <w:pStyle w:val="Corpodetexto"/>
        <w:spacing w:line="288" w:lineRule="exact"/>
        <w:rPr>
          <w:rFonts w:ascii="Times New Roman" w:hAnsi="Times New Roman" w:cs="Times New Roman"/>
        </w:rPr>
      </w:pPr>
    </w:p>
    <w:p w14:paraId="71F1E790" w14:textId="684D6909" w:rsidR="008935D6" w:rsidRDefault="008935D6" w:rsidP="00442816">
      <w:pPr>
        <w:pStyle w:val="Corpodetexto"/>
        <w:spacing w:line="288" w:lineRule="exact"/>
        <w:rPr>
          <w:rFonts w:ascii="Times New Roman" w:hAnsi="Times New Roman" w:cs="Times New Roman"/>
        </w:rPr>
      </w:pPr>
    </w:p>
    <w:p w14:paraId="7CC3637F" w14:textId="6ECCE82F" w:rsidR="008935D6" w:rsidRDefault="008935D6" w:rsidP="00442816">
      <w:pPr>
        <w:pStyle w:val="Corpodetexto"/>
        <w:spacing w:line="288" w:lineRule="exact"/>
        <w:rPr>
          <w:rFonts w:ascii="Times New Roman" w:hAnsi="Times New Roman" w:cs="Times New Roman"/>
        </w:rPr>
      </w:pPr>
    </w:p>
    <w:p w14:paraId="45F44664" w14:textId="473D32C9" w:rsidR="008935D6" w:rsidRDefault="008935D6" w:rsidP="00442816">
      <w:pPr>
        <w:pStyle w:val="Corpodetexto"/>
        <w:spacing w:line="288" w:lineRule="exact"/>
        <w:rPr>
          <w:rFonts w:ascii="Times New Roman" w:hAnsi="Times New Roman" w:cs="Times New Roman"/>
        </w:rPr>
      </w:pPr>
    </w:p>
    <w:p w14:paraId="11D2154D" w14:textId="4387DB00" w:rsidR="008935D6" w:rsidRDefault="008935D6" w:rsidP="00442816">
      <w:pPr>
        <w:pStyle w:val="Corpodetexto"/>
        <w:spacing w:line="288" w:lineRule="exact"/>
        <w:rPr>
          <w:rFonts w:ascii="Times New Roman" w:hAnsi="Times New Roman" w:cs="Times New Roman"/>
        </w:rPr>
      </w:pPr>
    </w:p>
    <w:p w14:paraId="4DE97966" w14:textId="77777777" w:rsidR="008935D6" w:rsidRPr="00442816" w:rsidRDefault="008935D6" w:rsidP="00442816">
      <w:pPr>
        <w:pStyle w:val="Corpodetexto"/>
        <w:spacing w:line="288" w:lineRule="exact"/>
        <w:rPr>
          <w:rFonts w:ascii="Times New Roman" w:hAnsi="Times New Roman" w:cs="Times New Roman"/>
        </w:rPr>
      </w:pPr>
    </w:p>
    <w:p w14:paraId="4859C6C2" w14:textId="77777777" w:rsidR="00442816" w:rsidRPr="00442816" w:rsidRDefault="00442816" w:rsidP="00442816">
      <w:pPr>
        <w:pStyle w:val="Corpodetexto"/>
        <w:spacing w:after="1"/>
        <w:rPr>
          <w:rFonts w:ascii="Times New Roman" w:hAnsi="Times New Roman" w:cs="Times New Roman"/>
          <w:sz w:val="20"/>
        </w:rPr>
      </w:pPr>
    </w:p>
    <w:tbl>
      <w:tblPr>
        <w:tblStyle w:val="TableNormal1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5942"/>
      </w:tblGrid>
      <w:tr w:rsidR="00442816" w:rsidRPr="00442816" w14:paraId="2133252B" w14:textId="77777777" w:rsidTr="00442816">
        <w:trPr>
          <w:trHeight w:val="244"/>
        </w:trPr>
        <w:tc>
          <w:tcPr>
            <w:tcW w:w="2704" w:type="dxa"/>
          </w:tcPr>
          <w:p w14:paraId="372AE99A" w14:textId="77777777" w:rsidR="00442816" w:rsidRPr="00442816" w:rsidRDefault="00442816" w:rsidP="00442816">
            <w:pPr>
              <w:pStyle w:val="TableParagraph"/>
              <w:spacing w:line="224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2816">
              <w:rPr>
                <w:rFonts w:ascii="Times New Roman" w:hAnsi="Times New Roman" w:cs="Times New Roman"/>
                <w:b/>
                <w:sz w:val="20"/>
              </w:rPr>
              <w:t>Data e local</w:t>
            </w:r>
          </w:p>
        </w:tc>
        <w:tc>
          <w:tcPr>
            <w:tcW w:w="5942" w:type="dxa"/>
          </w:tcPr>
          <w:p w14:paraId="04508CB8" w14:textId="77777777" w:rsidR="00442816" w:rsidRPr="00442816" w:rsidRDefault="00442816" w:rsidP="00442816">
            <w:pPr>
              <w:pStyle w:val="TableParagraph"/>
              <w:spacing w:line="224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2816">
              <w:rPr>
                <w:rFonts w:ascii="Times New Roman" w:hAnsi="Times New Roman" w:cs="Times New Roman"/>
                <w:b/>
                <w:sz w:val="20"/>
              </w:rPr>
              <w:t>Assinatura</w:t>
            </w:r>
          </w:p>
        </w:tc>
      </w:tr>
      <w:tr w:rsidR="00442816" w:rsidRPr="00442816" w14:paraId="6762881F" w14:textId="77777777" w:rsidTr="00442816">
        <w:trPr>
          <w:trHeight w:val="880"/>
        </w:trPr>
        <w:tc>
          <w:tcPr>
            <w:tcW w:w="2704" w:type="dxa"/>
          </w:tcPr>
          <w:p w14:paraId="4225B08C" w14:textId="77777777" w:rsidR="00442816" w:rsidRPr="00442816" w:rsidRDefault="00442816" w:rsidP="00442816">
            <w:pPr>
              <w:pStyle w:val="TableParagraph"/>
              <w:spacing w:before="11"/>
              <w:rPr>
                <w:rFonts w:ascii="Times New Roman" w:hAnsi="Times New Roman" w:cs="Times New Roman"/>
                <w:sz w:val="23"/>
              </w:rPr>
            </w:pPr>
          </w:p>
          <w:p w14:paraId="3AF2C11A" w14:textId="77777777" w:rsidR="00442816" w:rsidRPr="00442816" w:rsidRDefault="00442816" w:rsidP="00442816">
            <w:pPr>
              <w:pStyle w:val="TableParagraph"/>
              <w:tabs>
                <w:tab w:val="left" w:pos="415"/>
                <w:tab w:val="left" w:pos="1344"/>
                <w:tab w:val="left" w:pos="20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42816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44281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442816">
              <w:rPr>
                <w:rFonts w:ascii="Times New Roman" w:hAnsi="Times New Roman" w:cs="Times New Roman"/>
                <w:sz w:val="24"/>
              </w:rPr>
              <w:t>/</w:t>
            </w:r>
            <w:r w:rsidRPr="00442816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44281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442816">
              <w:rPr>
                <w:rFonts w:ascii="Times New Roman" w:hAnsi="Times New Roman" w:cs="Times New Roman"/>
                <w:sz w:val="24"/>
              </w:rPr>
              <w:t>/</w:t>
            </w:r>
            <w:r w:rsidRPr="00442816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442816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5942" w:type="dxa"/>
          </w:tcPr>
          <w:p w14:paraId="0DE6DEE9" w14:textId="77777777" w:rsidR="00442816" w:rsidRPr="00442816" w:rsidRDefault="00442816" w:rsidP="004428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6D0249AA" w14:textId="2DAD0F51" w:rsidR="00442816" w:rsidRPr="00442816" w:rsidRDefault="00442816" w:rsidP="00442816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4"/>
              </w:rPr>
            </w:pPr>
            <w:r w:rsidRPr="00442816">
              <w:rPr>
                <w:rFonts w:ascii="Times New Roman" w:hAnsi="Times New Roman" w:cs="Times New Roman"/>
                <w:sz w:val="24"/>
              </w:rPr>
              <w:t>_______________________________________________</w:t>
            </w:r>
          </w:p>
          <w:p w14:paraId="0BD0E15E" w14:textId="29D3CD97" w:rsidR="00442816" w:rsidRPr="00442816" w:rsidRDefault="00442816" w:rsidP="00442816">
            <w:pPr>
              <w:pStyle w:val="TableParagraph"/>
              <w:spacing w:line="20" w:lineRule="exact"/>
              <w:rPr>
                <w:rFonts w:ascii="Times New Roman" w:hAnsi="Times New Roman" w:cs="Times New Roman"/>
                <w:sz w:val="2"/>
              </w:rPr>
            </w:pPr>
            <w:r w:rsidRPr="00442816">
              <w:rPr>
                <w:rFonts w:ascii="Times New Roman" w:hAnsi="Times New Roman" w:cs="Times New Roman"/>
                <w:sz w:val="2"/>
              </w:rPr>
              <w:t>________________________</w:t>
            </w:r>
          </w:p>
        </w:tc>
      </w:tr>
    </w:tbl>
    <w:p w14:paraId="317E04B9" w14:textId="77777777" w:rsidR="004159FB" w:rsidRPr="00442816" w:rsidRDefault="004159FB" w:rsidP="00442816">
      <w:pPr>
        <w:spacing w:after="0" w:line="240" w:lineRule="auto"/>
        <w:rPr>
          <w:rFonts w:ascii="Times New Roman" w:hAnsi="Times New Roman" w:cs="Times New Roman"/>
          <w:szCs w:val="16"/>
        </w:rPr>
      </w:pPr>
    </w:p>
    <w:sectPr w:rsidR="004159FB" w:rsidRPr="00442816" w:rsidSect="00E60236">
      <w:headerReference w:type="even" r:id="rId8"/>
      <w:headerReference w:type="default" r:id="rId9"/>
      <w:footerReference w:type="default" r:id="rId10"/>
      <w:pgSz w:w="11906" w:h="16838"/>
      <w:pgMar w:top="2378" w:right="1134" w:bottom="1134" w:left="1701" w:header="198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3839" w14:textId="77777777" w:rsidR="00597A85" w:rsidRDefault="00597A85" w:rsidP="003C1008">
      <w:pPr>
        <w:spacing w:after="0" w:line="240" w:lineRule="auto"/>
      </w:pPr>
      <w:r>
        <w:separator/>
      </w:r>
    </w:p>
  </w:endnote>
  <w:endnote w:type="continuationSeparator" w:id="0">
    <w:p w14:paraId="0EAA1465" w14:textId="77777777" w:rsidR="00597A85" w:rsidRDefault="00597A85" w:rsidP="003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620C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 w:rsidR="004159FB">
      <w:rPr>
        <w:rFonts w:ascii="Montserrat Light" w:hAnsi="Montserrat Light"/>
        <w:sz w:val="14"/>
        <w:szCs w:val="14"/>
      </w:rPr>
      <w:t>Prédio Castelo Branco</w:t>
    </w:r>
  </w:p>
  <w:p w14:paraId="60D82705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14:paraId="5F5DE1A7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(98) 3272 </w:t>
    </w:r>
    <w:r w:rsidR="004159FB">
      <w:rPr>
        <w:rFonts w:ascii="Montserrat Light" w:hAnsi="Montserrat Light"/>
        <w:sz w:val="14"/>
        <w:szCs w:val="14"/>
      </w:rPr>
      <w:t>8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0090" w14:textId="77777777" w:rsidR="00597A85" w:rsidRDefault="00597A85" w:rsidP="003C1008">
      <w:pPr>
        <w:spacing w:after="0" w:line="240" w:lineRule="auto"/>
      </w:pPr>
      <w:r>
        <w:separator/>
      </w:r>
    </w:p>
  </w:footnote>
  <w:footnote w:type="continuationSeparator" w:id="0">
    <w:p w14:paraId="32775E6F" w14:textId="77777777" w:rsidR="00597A85" w:rsidRDefault="00597A85" w:rsidP="003C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4104" w14:textId="77777777" w:rsidR="005D5CEF" w:rsidRDefault="005D5CEF">
    <w:pPr>
      <w:pStyle w:val="Cabealho"/>
    </w:pPr>
  </w:p>
  <w:p w14:paraId="4848FC96" w14:textId="77777777" w:rsidR="00CC264D" w:rsidRDefault="00CC26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B976" w14:textId="38D7A4A3" w:rsidR="00442816" w:rsidRDefault="00E60236" w:rsidP="00442816">
    <w:pPr>
      <w:pStyle w:val="Cabealho"/>
      <w:spacing w:line="276" w:lineRule="auto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 xml:space="preserve">DEPARTAMENTO DE AÇÕES ESPECIAIS </w:t>
    </w:r>
    <w:r w:rsidR="00442816">
      <w:rPr>
        <w:rFonts w:ascii="Montserrat Light" w:hAnsi="Montserrat Light"/>
        <w:sz w:val="14"/>
        <w:szCs w:val="14"/>
      </w:rPr>
      <w:t>–</w:t>
    </w:r>
    <w:r>
      <w:rPr>
        <w:rFonts w:ascii="Montserrat Light" w:hAnsi="Montserrat Light"/>
        <w:sz w:val="14"/>
        <w:szCs w:val="14"/>
      </w:rPr>
      <w:t xml:space="preserve"> DAESP</w:t>
    </w:r>
  </w:p>
  <w:p w14:paraId="62BFBFBC" w14:textId="77777777" w:rsidR="003C1008" w:rsidRPr="001831B3" w:rsidRDefault="00351498" w:rsidP="00442816">
    <w:pPr>
      <w:pStyle w:val="Cabealho"/>
      <w:spacing w:line="276" w:lineRule="auto"/>
      <w:ind w:left="4167"/>
      <w:rPr>
        <w:rFonts w:ascii="Montserrat Light" w:hAnsi="Montserrat Light"/>
        <w:sz w:val="14"/>
        <w:szCs w:val="14"/>
      </w:rPr>
    </w:pPr>
    <w:r w:rsidRPr="001831B3">
      <w:rPr>
        <w:rFonts w:ascii="Montserrat Light" w:hAnsi="Montserrat Light"/>
        <w:noProof/>
        <w:lang w:eastAsia="pt-BR"/>
      </w:rPr>
      <w:drawing>
        <wp:anchor distT="0" distB="0" distL="114300" distR="114300" simplePos="0" relativeHeight="251658240" behindDoc="1" locked="0" layoutInCell="1" allowOverlap="1" wp14:anchorId="677A915A" wp14:editId="642707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43" cy="10684057"/>
          <wp:effectExtent l="0" t="0" r="381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5CEF">
      <w:rPr>
        <w:rFonts w:ascii="Montserrat Light" w:hAnsi="Montserrat Light"/>
        <w:sz w:val="14"/>
        <w:szCs w:val="14"/>
      </w:rPr>
      <w:t>CURSO DE PEDAGOGIA</w:t>
    </w:r>
    <w:r w:rsidR="00E60236">
      <w:rPr>
        <w:rFonts w:ascii="Montserrat Light" w:hAnsi="Montserrat Light"/>
        <w:sz w:val="14"/>
        <w:szCs w:val="14"/>
      </w:rPr>
      <w:t>/PARF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6D8"/>
    <w:multiLevelType w:val="hybridMultilevel"/>
    <w:tmpl w:val="90FA3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E21BD"/>
    <w:multiLevelType w:val="hybridMultilevel"/>
    <w:tmpl w:val="0CC8C8C4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08"/>
    <w:rsid w:val="000124D5"/>
    <w:rsid w:val="00024A80"/>
    <w:rsid w:val="000250B4"/>
    <w:rsid w:val="000563C6"/>
    <w:rsid w:val="000570F3"/>
    <w:rsid w:val="000A4DEB"/>
    <w:rsid w:val="000E324E"/>
    <w:rsid w:val="000F35AC"/>
    <w:rsid w:val="00120EB2"/>
    <w:rsid w:val="00131F23"/>
    <w:rsid w:val="0013207B"/>
    <w:rsid w:val="00171C02"/>
    <w:rsid w:val="001720C9"/>
    <w:rsid w:val="001831B3"/>
    <w:rsid w:val="0019339B"/>
    <w:rsid w:val="001A17BB"/>
    <w:rsid w:val="0024174F"/>
    <w:rsid w:val="002866AB"/>
    <w:rsid w:val="00291826"/>
    <w:rsid w:val="002B262C"/>
    <w:rsid w:val="002C6B5C"/>
    <w:rsid w:val="002F5262"/>
    <w:rsid w:val="00317402"/>
    <w:rsid w:val="00323D0B"/>
    <w:rsid w:val="00351498"/>
    <w:rsid w:val="00352893"/>
    <w:rsid w:val="0037620E"/>
    <w:rsid w:val="00380CC0"/>
    <w:rsid w:val="003963F0"/>
    <w:rsid w:val="003A73C2"/>
    <w:rsid w:val="003B7382"/>
    <w:rsid w:val="003C1008"/>
    <w:rsid w:val="004159FB"/>
    <w:rsid w:val="00442816"/>
    <w:rsid w:val="00463280"/>
    <w:rsid w:val="004A2FB6"/>
    <w:rsid w:val="004D61E3"/>
    <w:rsid w:val="004E7BD7"/>
    <w:rsid w:val="00536AC4"/>
    <w:rsid w:val="00597A85"/>
    <w:rsid w:val="005A6BF4"/>
    <w:rsid w:val="005B1E25"/>
    <w:rsid w:val="005D5CEF"/>
    <w:rsid w:val="00615EF0"/>
    <w:rsid w:val="006A5047"/>
    <w:rsid w:val="00733402"/>
    <w:rsid w:val="0074154E"/>
    <w:rsid w:val="00753F2D"/>
    <w:rsid w:val="007905BC"/>
    <w:rsid w:val="007D29D3"/>
    <w:rsid w:val="007D5488"/>
    <w:rsid w:val="007F256A"/>
    <w:rsid w:val="007F3113"/>
    <w:rsid w:val="00872870"/>
    <w:rsid w:val="008935D6"/>
    <w:rsid w:val="008B5B02"/>
    <w:rsid w:val="008B62BD"/>
    <w:rsid w:val="00930A82"/>
    <w:rsid w:val="00963F9D"/>
    <w:rsid w:val="00971526"/>
    <w:rsid w:val="009861B5"/>
    <w:rsid w:val="009D2570"/>
    <w:rsid w:val="00A127A7"/>
    <w:rsid w:val="00A92F16"/>
    <w:rsid w:val="00AB1513"/>
    <w:rsid w:val="00B0156B"/>
    <w:rsid w:val="00B1566F"/>
    <w:rsid w:val="00B15D1A"/>
    <w:rsid w:val="00B22F07"/>
    <w:rsid w:val="00B45A96"/>
    <w:rsid w:val="00B51F21"/>
    <w:rsid w:val="00BA51B5"/>
    <w:rsid w:val="00C23226"/>
    <w:rsid w:val="00C34091"/>
    <w:rsid w:val="00C578C6"/>
    <w:rsid w:val="00C67BD1"/>
    <w:rsid w:val="00C70C35"/>
    <w:rsid w:val="00CC264D"/>
    <w:rsid w:val="00CE1515"/>
    <w:rsid w:val="00D21C19"/>
    <w:rsid w:val="00D60C07"/>
    <w:rsid w:val="00D9664F"/>
    <w:rsid w:val="00DB5003"/>
    <w:rsid w:val="00E11485"/>
    <w:rsid w:val="00E459BE"/>
    <w:rsid w:val="00E52140"/>
    <w:rsid w:val="00E60236"/>
    <w:rsid w:val="00E62313"/>
    <w:rsid w:val="00E8207B"/>
    <w:rsid w:val="00EB0B66"/>
    <w:rsid w:val="00F4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A386D"/>
  <w15:docId w15:val="{6765C7CF-4375-4DE9-A6F8-7488214A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2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24D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24D5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428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4281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42816"/>
    <w:rPr>
      <w:rFonts w:ascii="Carlito" w:eastAsia="Carlito" w:hAnsi="Carlito" w:cs="Carlito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4281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A644-B824-4D46-A964-A92B23A0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om2</dc:creator>
  <cp:lastModifiedBy>Joseane</cp:lastModifiedBy>
  <cp:revision>2</cp:revision>
  <cp:lastPrinted>2021-07-23T17:49:00Z</cp:lastPrinted>
  <dcterms:created xsi:type="dcterms:W3CDTF">2022-04-04T14:00:00Z</dcterms:created>
  <dcterms:modified xsi:type="dcterms:W3CDTF">2022-04-04T14:00:00Z</dcterms:modified>
</cp:coreProperties>
</file>